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04BED5CA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6F7BC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6</w:t>
      </w:r>
    </w:p>
    <w:p w14:paraId="6252BD35" w14:textId="3C058C5A" w:rsid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бщественного совета города Экибастуз</w:t>
      </w:r>
    </w:p>
    <w:p w14:paraId="2BE05471" w14:textId="3772EC47" w:rsidR="00AA166C" w:rsidRPr="00AA166C" w:rsidRDefault="00AA166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AA16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стенограмма в электронном виде)</w:t>
      </w:r>
    </w:p>
    <w:p w14:paraId="1B318B53" w14:textId="77777777" w:rsidR="005903AC" w:rsidRP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494BB703" w14:textId="77777777" w:rsidR="00773049" w:rsidRDefault="00773049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</w:p>
          <w:p w14:paraId="13942DC6" w14:textId="17FC68C3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36ACCBE3" w14:textId="5934ED26" w:rsidR="00D90877" w:rsidRPr="00526D6A" w:rsidRDefault="00E97F80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большо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>й зал акимата</w:t>
            </w:r>
          </w:p>
          <w:p w14:paraId="1E169DD5" w14:textId="77777777" w:rsidR="00D90877" w:rsidRPr="00526D6A" w:rsidRDefault="00D90877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</w:tc>
        <w:tc>
          <w:tcPr>
            <w:tcW w:w="4601" w:type="dxa"/>
          </w:tcPr>
          <w:p w14:paraId="64B1AA1A" w14:textId="6C700103" w:rsidR="00D90877" w:rsidRPr="00A50FCF" w:rsidRDefault="009F4AF8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30 мая</w:t>
            </w:r>
            <w:r w:rsidR="00334C3D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5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77777777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6-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193B00F7" w14:textId="77777777" w:rsidR="00D90877" w:rsidRDefault="00D90877" w:rsidP="00D9087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14:paraId="0F2E8AAF" w14:textId="77777777" w:rsidR="00EF3FE4" w:rsidRDefault="00EF3FE4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78B1439" w14:textId="0436F197" w:rsidR="00EF3FE4" w:rsidRPr="00374EC1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,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ственного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20CD818A" w14:textId="7971D3D6" w:rsidR="0027137A" w:rsidRPr="00374EC1" w:rsidRDefault="005903AC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лены  Общественного совета города Экибастуз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</w:t>
      </w:r>
      <w:r w:rsidR="004155AF" w:rsidRPr="009C2948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по списку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)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789FF64D" w14:textId="251FCAD3" w:rsidR="00EC0F11" w:rsidRPr="00EC0F11" w:rsidRDefault="00374EC1" w:rsidP="00371F17">
      <w:pPr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иглашен</w:t>
      </w:r>
      <w:r w:rsid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ы</w:t>
      </w: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: </w:t>
      </w:r>
      <w:r w:rsid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Хамзабаева Жазира Амангельдиновна</w:t>
      </w:r>
      <w:r w:rsidR="00EC0F11" w:rsidRPr="00EC0F1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заместитель </w:t>
      </w:r>
      <w:r w:rsidR="00EC0F11" w:rsidRPr="00EC0F1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уководител</w:t>
      </w:r>
      <w:r w:rsid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я </w:t>
      </w:r>
      <w:r w:rsidR="00EC0F11" w:rsidRPr="00EC0F1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У «Отдел образования города Экибастуза»</w:t>
      </w:r>
      <w:r w:rsidR="00EC0F1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EC0F11" w:rsidRPr="00EC0F11">
        <w:t xml:space="preserve"> </w:t>
      </w:r>
      <w:r w:rsidR="000A407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алиева Меруерт Сатвалдиновна</w:t>
      </w:r>
      <w:r w:rsidR="00EC0F11" w:rsidRPr="00EC0F1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руководитель ГУ «Отдел земельных отношений  акимата города Экибастуза»</w:t>
      </w:r>
      <w:r w:rsidR="005A7A6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Копежанов Азамат Жумажанович, </w:t>
      </w:r>
      <w:r w:rsidR="005A7A61" w:rsidRPr="005A7A6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руководитель ГУ «Отдел </w:t>
      </w:r>
      <w:r w:rsidR="005A7A6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ельского хозяйства</w:t>
      </w:r>
      <w:r w:rsidR="005A7A61" w:rsidRPr="005A7A6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акимата города Экибастуза»</w:t>
      </w:r>
    </w:p>
    <w:p w14:paraId="687ED7A0" w14:textId="77777777" w:rsidR="00334C3D" w:rsidRPr="00374EC1" w:rsidRDefault="00334C3D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6EF4D00" w14:textId="77777777" w:rsidR="005903AC" w:rsidRDefault="005903AC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256EC071" w14:textId="77777777" w:rsidR="002A304D" w:rsidRDefault="002A304D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D3D7AB1" w14:textId="7027921A" w:rsidR="002A304D" w:rsidRPr="002A304D" w:rsidRDefault="002A304D" w:rsidP="002A304D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2" w:name="_Hlk190097160"/>
      <w:r w:rsidRPr="002A304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1.</w:t>
      </w:r>
      <w:r w:rsidR="00082D0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   </w:t>
      </w:r>
      <w:r w:rsidRPr="002A304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bookmarkStart w:id="3" w:name="_Hlk198125435"/>
      <w:r w:rsidRPr="002A304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Об  организации досуга детей в летний период</w:t>
      </w:r>
      <w:bookmarkEnd w:id="3"/>
      <w:r w:rsidRPr="002A304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.</w:t>
      </w:r>
    </w:p>
    <w:bookmarkEnd w:id="2"/>
    <w:p w14:paraId="1FCC9415" w14:textId="197667C6" w:rsidR="002A304D" w:rsidRDefault="00E946D7" w:rsidP="002A304D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2</w:t>
      </w:r>
      <w:r w:rsidR="002A304D" w:rsidRPr="002A304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.</w:t>
      </w:r>
      <w:r w:rsidR="00F24E1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="002A304D" w:rsidRPr="002A304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Эффективность использования земель сельскохозяйственного назначения, состояние орошаемого земледелия  и лиманных сенокосных угодий</w:t>
      </w:r>
      <w:r w:rsidR="002A304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.</w:t>
      </w:r>
    </w:p>
    <w:p w14:paraId="5319B6A0" w14:textId="740EE5A6" w:rsidR="004B3882" w:rsidRPr="004B3882" w:rsidRDefault="004B3882" w:rsidP="004B388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3.</w:t>
      </w:r>
      <w:r w:rsidRPr="004B3882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Проект постановления «О признании утратившими силу некоторых постановлений акимата города Экибастуза».</w:t>
      </w:r>
    </w:p>
    <w:p w14:paraId="4B6A0319" w14:textId="72CDF85B" w:rsidR="00252A86" w:rsidRDefault="004B3882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4" w:name="_Hlk199406641"/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4</w:t>
      </w:r>
      <w:r w:rsidR="00B47813">
        <w:rPr>
          <w:rFonts w:ascii="Times New Roman" w:eastAsia="Lucida Sans Unicode" w:hAnsi="Times New Roman" w:cs="Times New Roman"/>
          <w:sz w:val="28"/>
          <w:szCs w:val="28"/>
          <w:lang w:val="kk-KZ"/>
        </w:rPr>
        <w:t>.Об утверждении Положения «Об Общественном совете города Экибастуз</w:t>
      </w:r>
      <w:bookmarkEnd w:id="4"/>
      <w:r w:rsidR="00B47813">
        <w:rPr>
          <w:rFonts w:ascii="Times New Roman" w:eastAsia="Lucida Sans Unicode" w:hAnsi="Times New Roman" w:cs="Times New Roman"/>
          <w:sz w:val="28"/>
          <w:szCs w:val="28"/>
          <w:lang w:val="kk-KZ"/>
        </w:rPr>
        <w:t>»</w:t>
      </w:r>
      <w:r w:rsidR="000765C3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21068235" w14:textId="77777777" w:rsidR="00252A86" w:rsidRDefault="00252A86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233D884" w14:textId="7F96E98C" w:rsidR="00131B35" w:rsidRDefault="00334C3D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о первому вопросу повестки дня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.Ж.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т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ообщил,  </w:t>
      </w:r>
      <w:r w:rsidR="002A304D" w:rsidRPr="002A304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огласно плана  работы будет </w:t>
      </w:r>
      <w:r w:rsidR="002A304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заслушана информация отдела образования  «</w:t>
      </w:r>
      <w:r w:rsidR="002A304D" w:rsidRPr="002A304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б  организации досуга детей в летний период</w:t>
      </w:r>
      <w:r w:rsidR="002A304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», 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о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2A304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нформация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был</w:t>
      </w:r>
      <w:r w:rsidR="002A304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аправлен</w:t>
      </w:r>
      <w:r w:rsidR="002A304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всем на ознакомление. </w:t>
      </w:r>
    </w:p>
    <w:p w14:paraId="28050941" w14:textId="77777777" w:rsidR="003B3B1F" w:rsidRDefault="003B3B1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09570ED" w14:textId="43CB6F14" w:rsidR="003B3B1F" w:rsidRPr="003B3B1F" w:rsidRDefault="000526A1" w:rsidP="003B3B1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первому вопросу повестки дня </w:t>
      </w:r>
      <w:r w:rsidR="003B3B1F"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 w:rsid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Хамзабаеву Жазирау Амангельдиновну</w:t>
      </w:r>
      <w:r w:rsidR="00537090" w:rsidRPr="00EC0F1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заместителя </w:t>
      </w:r>
      <w:r w:rsidR="002A304D" w:rsidRPr="002A304D">
        <w:rPr>
          <w:rFonts w:ascii="Times New Roman" w:eastAsia="Lucida Sans Unicode" w:hAnsi="Times New Roman" w:cs="Times New Roman"/>
          <w:sz w:val="28"/>
          <w:szCs w:val="28"/>
          <w:lang w:val="kk-KZ"/>
        </w:rPr>
        <w:t>руководител</w:t>
      </w:r>
      <w:r w:rsidR="002A304D">
        <w:rPr>
          <w:rFonts w:ascii="Times New Roman" w:eastAsia="Lucida Sans Unicode" w:hAnsi="Times New Roman" w:cs="Times New Roman"/>
          <w:sz w:val="28"/>
          <w:szCs w:val="28"/>
          <w:lang w:val="kk-KZ"/>
        </w:rPr>
        <w:t>я</w:t>
      </w:r>
      <w:r w:rsidR="002A304D" w:rsidRPr="002A304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ГУ «Отдел образования города Экибастуза»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334C3D"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4A06293A" w14:textId="77777777" w:rsidR="00131B35" w:rsidRDefault="00131B35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bookmarkStart w:id="5" w:name="_Hlk190419978"/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bookmarkEnd w:id="5"/>
    <w:p w14:paraId="3D94FF2F" w14:textId="77777777" w:rsidR="005F3108" w:rsidRPr="00131B35" w:rsidRDefault="005F3108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6932B465" w14:textId="03005043" w:rsidR="0067637B" w:rsidRDefault="00C36D19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6" w:name="_Hlk190419726"/>
      <w:r w:rsidRP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ВЫСТУПИЛИ: </w:t>
      </w:r>
      <w:bookmarkStart w:id="7" w:name="_Hlk195869016"/>
      <w:r w:rsidR="00596DD5" w:rsidRP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Ж.Садвакасов, </w:t>
      </w:r>
      <w:r w:rsid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.Нигметжанова</w:t>
      </w:r>
      <w:r w:rsidR="00FB042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596DD5" w:rsidRP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.Амренов, </w:t>
      </w:r>
      <w:r w:rsidR="0067637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А.Рахимжанова, </w:t>
      </w:r>
      <w:r w:rsidR="00596DD5" w:rsidRP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М.Ергазина. </w:t>
      </w:r>
      <w:bookmarkEnd w:id="6"/>
      <w:bookmarkEnd w:id="7"/>
    </w:p>
    <w:p w14:paraId="0DDABAD2" w14:textId="48A25BAD" w:rsidR="0067637B" w:rsidRDefault="0067637B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Была озвучена рекомендация о  </w:t>
      </w:r>
      <w:r w:rsidRPr="0067637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остав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лении</w:t>
      </w:r>
      <w:r w:rsidRPr="0067637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информаци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</w:t>
      </w:r>
      <w:r w:rsidRPr="0067637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о привлечению детей в возрасте от 14 и выше на временную работу в  частных учреждениях города</w:t>
      </w:r>
      <w:r w:rsidR="00CF0E6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к завершению летних каникул</w:t>
      </w:r>
      <w:r w:rsidRPr="0067637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</w:p>
    <w:p w14:paraId="2CD94087" w14:textId="77777777" w:rsidR="0067637B" w:rsidRDefault="0067637B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A2ABDEE" w14:textId="1B3DCC74" w:rsidR="00334C3D" w:rsidRDefault="003865A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lastRenderedPageBreak/>
        <w:t>По итогам обсуждения внесли предложение</w:t>
      </w:r>
      <w:r w:rsidR="00334C3D" w:rsidRP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инять </w:t>
      </w:r>
      <w:r w:rsidR="002A304D" w:rsidRP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информацию </w:t>
      </w:r>
      <w:r w:rsidR="00334C3D" w:rsidRP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к сведению.</w:t>
      </w:r>
    </w:p>
    <w:p w14:paraId="0FCE12FE" w14:textId="77777777" w:rsidR="00537090" w:rsidRDefault="00537090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7CAC19B" w14:textId="42BAFC09" w:rsidR="00131B35" w:rsidRPr="00536B88" w:rsidRDefault="003865A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Start w:id="8" w:name="_Hlk195620406"/>
      <w:r w:rsidR="00131B35" w:rsidRPr="00536B88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bookmarkEnd w:id="8"/>
    <w:p w14:paraId="12CCC9F4" w14:textId="084A1A58" w:rsidR="00334C3D" w:rsidRDefault="00131B3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  </w:t>
      </w:r>
      <w:r w:rsidR="006402A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="00334C3D" w:rsidRPr="00334C3D">
        <w:t xml:space="preserve"> </w:t>
      </w:r>
      <w:r w:rsidR="002A304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Информацию </w:t>
      </w:r>
      <w:r w:rsid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2A304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="002A304D" w:rsidRPr="002A304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б  организации досуга детей в летний период</w:t>
      </w:r>
      <w:r w:rsidR="002A304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»</w:t>
      </w:r>
      <w:r w:rsidR="002A304D" w:rsidRPr="002A304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инять к сведению.</w:t>
      </w:r>
    </w:p>
    <w:p w14:paraId="54491E06" w14:textId="5A64E38E" w:rsidR="00537090" w:rsidRPr="00D747AD" w:rsidRDefault="00537090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D747A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2.</w:t>
      </w:r>
      <w:r w:rsidR="00FB042A" w:rsidRPr="00D747A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комендовать ГУ «Отдел образования города Экибастуза»:</w:t>
      </w:r>
    </w:p>
    <w:p w14:paraId="5CBFD688" w14:textId="5FD02712" w:rsidR="00FB042A" w:rsidRDefault="00FB042A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</w:t>
      </w:r>
      <w:r w:rsidR="0037685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в срок до 20 августа 2025 года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едоставить информацию по привлечению детей </w:t>
      </w:r>
      <w:r w:rsidRPr="00FB042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в возрасте от 14 и выше на временную работу в  </w:t>
      </w:r>
      <w:r w:rsidR="00D44C0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организации и предприятия </w:t>
      </w:r>
      <w:r w:rsidR="0037685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орода</w:t>
      </w:r>
      <w:r w:rsidRPr="00FB042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5801E1B" w14:textId="77777777" w:rsidR="00334C3D" w:rsidRDefault="00334C3D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39FF2BBB" w14:textId="77777777" w:rsidR="00131B35" w:rsidRDefault="00131B35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F1DE34A" w14:textId="25064AD7" w:rsidR="003353FA" w:rsidRDefault="000526A1" w:rsidP="002A304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3865AF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По </w:t>
      </w:r>
      <w:r w:rsidR="002A304D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второму </w:t>
      </w:r>
      <w:r w:rsidRPr="003865AF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вопросу</w:t>
      </w:r>
      <w:r w:rsidR="00DD3A49" w:rsidRPr="00DD3A4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Садвакасов Ж.Ж.,  председатель Общественного совета города Экибастуз сообщил, </w:t>
      </w:r>
      <w:r w:rsidR="003353FA">
        <w:rPr>
          <w:rFonts w:ascii="Times New Roman" w:eastAsia="Lucida Sans Unicode" w:hAnsi="Times New Roman" w:cs="Times New Roman"/>
          <w:sz w:val="28"/>
          <w:szCs w:val="28"/>
          <w:lang w:val="kk-KZ"/>
        </w:rPr>
        <w:t>бу</w:t>
      </w:r>
      <w:r w:rsidR="002A304D">
        <w:rPr>
          <w:rFonts w:ascii="Times New Roman" w:eastAsia="Lucida Sans Unicode" w:hAnsi="Times New Roman" w:cs="Times New Roman"/>
          <w:sz w:val="28"/>
          <w:szCs w:val="28"/>
          <w:lang w:val="kk-KZ"/>
        </w:rPr>
        <w:t>д</w:t>
      </w:r>
      <w:r w:rsidR="00E946D7">
        <w:rPr>
          <w:rFonts w:ascii="Times New Roman" w:eastAsia="Lucida Sans Unicode" w:hAnsi="Times New Roman" w:cs="Times New Roman"/>
          <w:sz w:val="28"/>
          <w:szCs w:val="28"/>
          <w:lang w:val="kk-KZ"/>
        </w:rPr>
        <w:t>е</w:t>
      </w:r>
      <w:r w:rsidR="002A304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т </w:t>
      </w:r>
      <w:r w:rsidR="003353FA">
        <w:rPr>
          <w:rFonts w:ascii="Times New Roman" w:eastAsia="Lucida Sans Unicode" w:hAnsi="Times New Roman" w:cs="Times New Roman"/>
          <w:sz w:val="28"/>
          <w:szCs w:val="28"/>
          <w:lang w:val="kk-KZ"/>
        </w:rPr>
        <w:t>заслуша</w:t>
      </w:r>
      <w:r w:rsidR="009C294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а </w:t>
      </w:r>
      <w:r w:rsidR="003353FA">
        <w:rPr>
          <w:rFonts w:ascii="Times New Roman" w:eastAsia="Lucida Sans Unicode" w:hAnsi="Times New Roman" w:cs="Times New Roman"/>
          <w:sz w:val="28"/>
          <w:szCs w:val="28"/>
          <w:lang w:val="kk-KZ"/>
        </w:rPr>
        <w:t>информаци</w:t>
      </w:r>
      <w:r w:rsidR="00E946D7">
        <w:rPr>
          <w:rFonts w:ascii="Times New Roman" w:eastAsia="Lucida Sans Unicode" w:hAnsi="Times New Roman" w:cs="Times New Roman"/>
          <w:sz w:val="28"/>
          <w:szCs w:val="28"/>
          <w:lang w:val="kk-KZ"/>
        </w:rPr>
        <w:t>я</w:t>
      </w:r>
      <w:r w:rsidR="002A304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отдела земельных отношений</w:t>
      </w:r>
      <w:r w:rsidR="003353F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2A304D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="002A304D" w:rsidRPr="002A304D">
        <w:rPr>
          <w:rFonts w:ascii="Times New Roman" w:eastAsia="Lucida Sans Unicode" w:hAnsi="Times New Roman" w:cs="Times New Roman"/>
          <w:sz w:val="28"/>
          <w:szCs w:val="28"/>
          <w:lang w:val="kk-KZ"/>
        </w:rPr>
        <w:t>Эффективность использования земель сельскохозяйственного назначения, состояние орошаемого земледелия  и лиманных сенокосных угодий</w:t>
      </w:r>
      <w:r w:rsidR="002A304D">
        <w:rPr>
          <w:rFonts w:ascii="Times New Roman" w:eastAsia="Lucida Sans Unicode" w:hAnsi="Times New Roman" w:cs="Times New Roman"/>
          <w:sz w:val="28"/>
          <w:szCs w:val="28"/>
          <w:lang w:val="kk-KZ"/>
        </w:rPr>
        <w:t>»</w:t>
      </w:r>
      <w:r w:rsidR="002A304D" w:rsidRPr="002A304D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6939A8FD" w14:textId="77777777" w:rsidR="00596DD5" w:rsidRDefault="00596DD5" w:rsidP="003353F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73717AC2" w14:textId="670F855F" w:rsidR="009609E0" w:rsidRDefault="003353FA" w:rsidP="00FB042A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3353F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По </w:t>
      </w:r>
      <w:r w:rsidR="00E946D7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второму</w:t>
      </w:r>
      <w:r w:rsidR="002A304D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53F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вопросу повестки дня СЛУШАЛИ: </w:t>
      </w:r>
      <w:r w:rsidR="00FB042A" w:rsidRPr="00FB042A">
        <w:rPr>
          <w:rFonts w:ascii="Times New Roman" w:eastAsia="Lucida Sans Unicode" w:hAnsi="Times New Roman" w:cs="Times New Roman"/>
          <w:sz w:val="28"/>
          <w:szCs w:val="28"/>
          <w:lang w:val="kk-KZ"/>
        </w:rPr>
        <w:t>Абильханов</w:t>
      </w:r>
      <w:r w:rsidR="00FB042A">
        <w:rPr>
          <w:rFonts w:ascii="Times New Roman" w:eastAsia="Lucida Sans Unicode" w:hAnsi="Times New Roman" w:cs="Times New Roman"/>
          <w:sz w:val="28"/>
          <w:szCs w:val="28"/>
          <w:lang w:val="kk-KZ"/>
        </w:rPr>
        <w:t>у</w:t>
      </w:r>
      <w:r w:rsidR="00FB042A" w:rsidRPr="00FB042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Айман Кабдильжановн</w:t>
      </w:r>
      <w:r w:rsidR="00FB042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у, заведующую сектора землеустройства </w:t>
      </w:r>
      <w:r w:rsidR="002A304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2A304D" w:rsidRPr="002A304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ГУ «Отдел земельных отношений  акимата города Экибастуза»</w:t>
      </w:r>
      <w:r w:rsidRPr="003353FA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3353FA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)</w:t>
      </w:r>
      <w:r w:rsidR="002A304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.</w:t>
      </w:r>
      <w:r w:rsidR="009609E0" w:rsidRPr="009609E0">
        <w:rPr>
          <w:noProof/>
        </w:rPr>
        <w:drawing>
          <wp:inline distT="0" distB="0" distL="0" distR="0" wp14:anchorId="43D72061" wp14:editId="2B9C8518">
            <wp:extent cx="6115050" cy="200025"/>
            <wp:effectExtent l="0" t="0" r="0" b="0"/>
            <wp:docPr id="801731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7E64" w14:textId="77777777" w:rsidR="009609E0" w:rsidRDefault="009609E0" w:rsidP="009609E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0117946" w14:textId="45FD32B3" w:rsidR="00596DD5" w:rsidRPr="00FB042A" w:rsidRDefault="00C36D19" w:rsidP="003353F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FB042A">
        <w:rPr>
          <w:rFonts w:ascii="Times New Roman" w:eastAsia="Lucida Sans Unicode" w:hAnsi="Times New Roman" w:cs="Times New Roman"/>
          <w:sz w:val="28"/>
          <w:szCs w:val="28"/>
          <w:lang w:val="kk-KZ"/>
        </w:rPr>
        <w:t>ВЫСТУПИЛИ:</w:t>
      </w:r>
      <w:r w:rsidR="00596DD5" w:rsidRPr="00FB042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bookmarkStart w:id="9" w:name="_Hlk195869166"/>
      <w:r w:rsidR="00596DD5" w:rsidRPr="00FB042A">
        <w:rPr>
          <w:rFonts w:ascii="Times New Roman" w:eastAsia="Lucida Sans Unicode" w:hAnsi="Times New Roman" w:cs="Times New Roman"/>
          <w:sz w:val="28"/>
          <w:szCs w:val="28"/>
          <w:lang w:val="kk-KZ"/>
        </w:rPr>
        <w:t>Ж.Садвакасов</w:t>
      </w:r>
      <w:r w:rsidR="00FB042A" w:rsidRPr="00FB042A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FB042A" w:rsidRPr="00FB042A">
        <w:rPr>
          <w:lang w:val="kk-KZ"/>
        </w:rPr>
        <w:t xml:space="preserve"> </w:t>
      </w:r>
      <w:r w:rsidR="00FB042A" w:rsidRPr="00FB042A">
        <w:rPr>
          <w:rFonts w:ascii="Times New Roman" w:eastAsia="Lucida Sans Unicode" w:hAnsi="Times New Roman" w:cs="Times New Roman"/>
          <w:sz w:val="28"/>
          <w:szCs w:val="28"/>
          <w:lang w:val="kk-KZ"/>
        </w:rPr>
        <w:t>К.Нигметжанова,</w:t>
      </w:r>
      <w:r w:rsidRPr="00FB042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FB042A" w:rsidRPr="00FB042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.Винс, </w:t>
      </w:r>
      <w:r w:rsidR="00596DD5" w:rsidRPr="00FB042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М.Анисимов, </w:t>
      </w:r>
      <w:bookmarkEnd w:id="9"/>
      <w:r w:rsidR="004F7052" w:rsidRPr="00FB042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ч</w:t>
      </w:r>
      <w:r w:rsidRPr="00FB042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лены </w:t>
      </w:r>
      <w:r w:rsidR="00596DD5" w:rsidRPr="00FB042A">
        <w:rPr>
          <w:rFonts w:ascii="Times New Roman" w:eastAsia="Lucida Sans Unicode" w:hAnsi="Times New Roman" w:cs="Times New Roman"/>
          <w:sz w:val="28"/>
          <w:szCs w:val="28"/>
          <w:lang w:val="kk-KZ"/>
        </w:rPr>
        <w:t>О</w:t>
      </w:r>
      <w:r w:rsidRPr="00FB042A">
        <w:rPr>
          <w:rFonts w:ascii="Times New Roman" w:eastAsia="Lucida Sans Unicode" w:hAnsi="Times New Roman" w:cs="Times New Roman"/>
          <w:sz w:val="28"/>
          <w:szCs w:val="28"/>
          <w:lang w:val="kk-KZ"/>
        </w:rPr>
        <w:t>бщественного совета</w:t>
      </w:r>
      <w:r w:rsidR="004F7052" w:rsidRPr="00FB042A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596DD5" w:rsidRPr="00FB042A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41FC7E50" w14:textId="047D1A39" w:rsidR="000526A1" w:rsidRPr="00FB042A" w:rsidRDefault="00596DD5" w:rsidP="003353F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FB042A">
        <w:rPr>
          <w:rFonts w:ascii="Times New Roman" w:eastAsia="Lucida Sans Unicode" w:hAnsi="Times New Roman" w:cs="Times New Roman"/>
          <w:sz w:val="28"/>
          <w:szCs w:val="28"/>
          <w:lang w:val="kk-KZ"/>
        </w:rPr>
        <w:t>В ходе обсуждения высказаны рекомендаци</w:t>
      </w:r>
      <w:r w:rsidR="00E154D4">
        <w:rPr>
          <w:rFonts w:ascii="Times New Roman" w:eastAsia="Lucida Sans Unicode" w:hAnsi="Times New Roman" w:cs="Times New Roman"/>
          <w:sz w:val="28"/>
          <w:szCs w:val="28"/>
          <w:lang w:val="kk-KZ"/>
        </w:rPr>
        <w:t>и по активизации работы</w:t>
      </w:r>
      <w:r w:rsidR="00E154D4" w:rsidRPr="00E154D4">
        <w:t xml:space="preserve"> </w:t>
      </w:r>
      <w:r w:rsidR="00E154D4" w:rsidRPr="00E154D4">
        <w:rPr>
          <w:rFonts w:ascii="Times New Roman" w:eastAsia="Lucida Sans Unicode" w:hAnsi="Times New Roman" w:cs="Times New Roman"/>
          <w:sz w:val="28"/>
          <w:szCs w:val="28"/>
          <w:lang w:val="kk-KZ"/>
        </w:rPr>
        <w:t>по рациональному использованию земель сельскохозяйственного назначения</w:t>
      </w:r>
      <w:r w:rsidR="00E154D4">
        <w:rPr>
          <w:rFonts w:ascii="Times New Roman" w:eastAsia="Lucida Sans Unicode" w:hAnsi="Times New Roman" w:cs="Times New Roman"/>
          <w:sz w:val="28"/>
          <w:szCs w:val="28"/>
          <w:lang w:val="kk-KZ"/>
        </w:rPr>
        <w:t>, о</w:t>
      </w:r>
      <w:r w:rsidR="00D747A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разъяснении  в СМИ положений Земельного кодекса РК.  </w:t>
      </w:r>
      <w:r w:rsidRPr="00FB042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C006D6" w:rsidRPr="00FB042A">
        <w:rPr>
          <w:rFonts w:ascii="Times New Roman" w:eastAsia="Lucida Sans Unicode" w:hAnsi="Times New Roman" w:cs="Times New Roman"/>
          <w:sz w:val="28"/>
          <w:szCs w:val="28"/>
          <w:lang w:val="kk-KZ"/>
        </w:rPr>
        <w:t>Внесли предложение информацию принять к сведению</w:t>
      </w:r>
      <w:r w:rsidR="007D4E1B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46300766" w14:textId="77777777" w:rsidR="003353FA" w:rsidRDefault="003353FA" w:rsidP="003353F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70240CA1" w14:textId="77777777" w:rsidR="00E946D7" w:rsidRDefault="00E946D7" w:rsidP="00E946D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bookmarkStart w:id="10" w:name="_Hlk199343935"/>
      <w:r w:rsidRPr="00536B8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ШИЛИ:</w:t>
      </w:r>
    </w:p>
    <w:bookmarkEnd w:id="10"/>
    <w:p w14:paraId="176245EA" w14:textId="661EA15A" w:rsidR="00E946D7" w:rsidRDefault="00E946D7" w:rsidP="00E946D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1.Информацию</w:t>
      </w:r>
      <w:r w:rsidR="007D4E1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Pr="00A97AD7">
        <w:rPr>
          <w:rFonts w:ascii="Times New Roman" w:eastAsia="Lucida Sans Unicode" w:hAnsi="Times New Roman" w:cs="Times New Roman"/>
          <w:sz w:val="28"/>
          <w:szCs w:val="28"/>
          <w:lang w:val="kk-KZ"/>
        </w:rPr>
        <w:t>Эффективность использования земель сельскохозяйственного назначения, состояние орошаемого земледелия  и лиманных сенокосных угодий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» </w:t>
      </w:r>
      <w:r w:rsidRPr="00A97AD7">
        <w:rPr>
          <w:rFonts w:ascii="Times New Roman" w:eastAsia="Lucida Sans Unicode" w:hAnsi="Times New Roman" w:cs="Times New Roman"/>
          <w:sz w:val="28"/>
          <w:szCs w:val="28"/>
          <w:lang w:val="kk-KZ"/>
        </w:rPr>
        <w:t>принять к сведению.</w:t>
      </w:r>
    </w:p>
    <w:p w14:paraId="5309EADB" w14:textId="7374CE46" w:rsidR="007D4E1B" w:rsidRPr="00D747AD" w:rsidRDefault="007D4E1B" w:rsidP="00E946D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D747AD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2.Рекомендовать ГУ «Отдел земельных отношений  акимата города Экибастуза»:</w:t>
      </w:r>
    </w:p>
    <w:p w14:paraId="6C696B4B" w14:textId="5E2F5CAF" w:rsidR="00794D29" w:rsidRDefault="00794D29" w:rsidP="00E946D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активизировать работу  на  выполнение мероприятий по рациональному использованию земель сельскохозяйственного назначения;</w:t>
      </w:r>
    </w:p>
    <w:p w14:paraId="702A9620" w14:textId="389EAB9E" w:rsidR="00794D29" w:rsidRDefault="00794D29" w:rsidP="00E946D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-систематически проводить работу по разъяснению </w:t>
      </w:r>
      <w:r w:rsidR="00BA27E4">
        <w:rPr>
          <w:rFonts w:ascii="Times New Roman" w:eastAsia="Lucida Sans Unicode" w:hAnsi="Times New Roman" w:cs="Times New Roman"/>
          <w:sz w:val="28"/>
          <w:szCs w:val="28"/>
          <w:lang w:val="kk-KZ"/>
        </w:rPr>
        <w:t>п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оложений  Земельного кодекса Респ</w:t>
      </w:r>
      <w:r w:rsidR="00E154D4">
        <w:rPr>
          <w:rFonts w:ascii="Times New Roman" w:eastAsia="Lucida Sans Unicode" w:hAnsi="Times New Roman" w:cs="Times New Roman"/>
          <w:sz w:val="28"/>
          <w:szCs w:val="28"/>
          <w:lang w:val="kk-KZ"/>
        </w:rPr>
        <w:t>у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блики Казахстан</w:t>
      </w:r>
      <w:r w:rsidR="00D747A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в СМИ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, особое внимание уделить  разъяснению применения  экономических  санкций на землепользователей использующих земли не по целевому назначению</w:t>
      </w:r>
      <w:r w:rsidR="00D747AD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56DA3C49" w14:textId="77777777" w:rsidR="00D747AD" w:rsidRDefault="00D747AD" w:rsidP="00E946D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DB680BA" w14:textId="77777777" w:rsidR="00D747AD" w:rsidRDefault="00D747AD" w:rsidP="00E946D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51AF2ADF" w14:textId="77777777" w:rsidR="004B3882" w:rsidRDefault="004B3882" w:rsidP="00E946D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24BABE11" w14:textId="5E470119" w:rsidR="004B3882" w:rsidRDefault="000129FE" w:rsidP="00E946D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0129F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lastRenderedPageBreak/>
        <w:t>По третьему  вопросу повестки дня</w:t>
      </w:r>
      <w:r w:rsidRPr="000129F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Садвакасов Ж.Ж.,  председатель Общественного совета города Экибастуз сообщил, что от отдела экономики и финансов акимата города Экибастуз поступил проект НПА </w:t>
      </w:r>
      <w:bookmarkStart w:id="11" w:name="_Hlk199343978"/>
      <w:r w:rsidRPr="000129FE">
        <w:rPr>
          <w:rFonts w:ascii="Times New Roman" w:eastAsia="Lucida Sans Unicode" w:hAnsi="Times New Roman" w:cs="Times New Roman"/>
          <w:sz w:val="28"/>
          <w:szCs w:val="28"/>
          <w:lang w:val="kk-KZ"/>
        </w:rPr>
        <w:t>«О признании утратившими силу некоторых постановлений акимата города Экибастуза»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r w:rsidRPr="000129F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</w:t>
      </w:r>
      <w:bookmarkEnd w:id="11"/>
      <w:r w:rsidRPr="000129FE">
        <w:rPr>
          <w:rFonts w:ascii="Times New Roman" w:eastAsia="Lucida Sans Unicode" w:hAnsi="Times New Roman" w:cs="Times New Roman"/>
          <w:sz w:val="28"/>
          <w:szCs w:val="28"/>
          <w:lang w:val="kk-KZ"/>
        </w:rPr>
        <w:t>данный проект был направлен всем на ознакомление.</w:t>
      </w:r>
    </w:p>
    <w:p w14:paraId="4A7690F8" w14:textId="77777777" w:rsidR="000129FE" w:rsidRDefault="000129FE" w:rsidP="00E946D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19AB54BC" w14:textId="5D757AFB" w:rsidR="000129FE" w:rsidRDefault="000129FE" w:rsidP="00E946D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0129F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о третьему  вопросу  повестки дня СЛУШАЛИ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0129FE">
        <w:rPr>
          <w:rFonts w:ascii="Times New Roman" w:eastAsia="Lucida Sans Unicode" w:hAnsi="Times New Roman" w:cs="Times New Roman"/>
          <w:sz w:val="28"/>
          <w:szCs w:val="28"/>
          <w:lang w:val="kk-KZ"/>
        </w:rPr>
        <w:t>Корабаев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у</w:t>
      </w:r>
      <w:r w:rsidRPr="000129F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Салтанат Койшибаевн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у</w:t>
      </w:r>
      <w:r w:rsidRPr="000129FE">
        <w:rPr>
          <w:rFonts w:ascii="Times New Roman" w:eastAsia="Lucida Sans Unicode" w:hAnsi="Times New Roman" w:cs="Times New Roman"/>
          <w:sz w:val="28"/>
          <w:szCs w:val="28"/>
          <w:lang w:val="kk-KZ"/>
        </w:rPr>
        <w:t>, руководител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я</w:t>
      </w:r>
      <w:r w:rsidRPr="000129F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ГУ «Отдел экономики и финансов акимата города Экибастуза»(</w:t>
      </w:r>
      <w:r w:rsidRPr="000129F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 w:rsidRPr="000129FE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7CAE4DEB" w14:textId="77777777" w:rsidR="00E31393" w:rsidRDefault="00E31393" w:rsidP="00E946D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589B82FB" w14:textId="0C01D95D" w:rsidR="000129FE" w:rsidRPr="00BA27E4" w:rsidRDefault="000129FE" w:rsidP="00E946D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BA27E4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ШИЛИ:</w:t>
      </w:r>
    </w:p>
    <w:p w14:paraId="3D196683" w14:textId="7A9EDB31" w:rsidR="00E946D7" w:rsidRDefault="000129FE" w:rsidP="003353F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0129FE">
        <w:rPr>
          <w:rFonts w:ascii="Times New Roman" w:eastAsia="Lucida Sans Unicode" w:hAnsi="Times New Roman" w:cs="Times New Roman"/>
          <w:sz w:val="28"/>
          <w:szCs w:val="28"/>
          <w:lang w:val="kk-KZ"/>
        </w:rPr>
        <w:t>1.Проект нормативного правового акта «О признании утратившими силу некоторых постановлений акимата города Экибастуза»  поддержать, примечаний и предложений не имеется (</w:t>
      </w:r>
      <w:r w:rsidRPr="000129F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диногласно</w:t>
      </w:r>
      <w:r w:rsidRPr="000129FE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6B962FC3" w14:textId="77777777" w:rsidR="000129FE" w:rsidRPr="000129FE" w:rsidRDefault="000129FE" w:rsidP="003353F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09A871F" w14:textId="77777777" w:rsidR="007D4E1B" w:rsidRDefault="007D4E1B" w:rsidP="00E946D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1BA4900C" w14:textId="631A3CC7" w:rsidR="00E946D7" w:rsidRDefault="00E946D7" w:rsidP="00E946D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E946D7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По </w:t>
      </w:r>
      <w:r w:rsidR="004B3882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четвертому </w:t>
      </w:r>
      <w:r w:rsidRPr="00E946D7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вопросу повестки дня </w:t>
      </w:r>
      <w:r w:rsidRPr="00E946D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Садвакасов Ж.Ж., </w:t>
      </w:r>
      <w:r w:rsidRPr="00E946D7">
        <w:t xml:space="preserve"> </w:t>
      </w:r>
      <w:r w:rsidRPr="00E946D7">
        <w:rPr>
          <w:rFonts w:ascii="Times New Roman" w:eastAsia="Lucida Sans Unicode" w:hAnsi="Times New Roman" w:cs="Times New Roman"/>
          <w:sz w:val="28"/>
          <w:szCs w:val="28"/>
          <w:lang w:val="kk-KZ"/>
        </w:rPr>
        <w:t>председатель Общественного совета города Экибастуз сообщил,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E946D7">
        <w:rPr>
          <w:rFonts w:ascii="Times New Roman" w:eastAsia="Lucida Sans Unicode" w:hAnsi="Times New Roman" w:cs="Times New Roman"/>
          <w:sz w:val="28"/>
          <w:szCs w:val="28"/>
          <w:lang w:val="kk-KZ"/>
        </w:rPr>
        <w:t>необходим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о</w:t>
      </w:r>
      <w:r w:rsidRPr="00E946D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утвердить </w:t>
      </w:r>
      <w:r w:rsidR="000129F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Положение </w:t>
      </w:r>
      <w:r w:rsidRPr="00E946D7">
        <w:rPr>
          <w:rFonts w:ascii="Times New Roman" w:eastAsia="Lucida Sans Unicode" w:hAnsi="Times New Roman" w:cs="Times New Roman"/>
          <w:sz w:val="28"/>
          <w:szCs w:val="28"/>
          <w:lang w:val="kk-KZ"/>
        </w:rPr>
        <w:t>об Общественном совете города Экибастуз</w:t>
      </w:r>
      <w:r w:rsidR="00BC42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разработанный </w:t>
      </w:r>
      <w:r w:rsidRPr="00E946D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в соответствии приказа  и.о. Министра культуры и информации Республики Казахстан от 28 марта 2025 года 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E946D7">
        <w:rPr>
          <w:rFonts w:ascii="Times New Roman" w:eastAsia="Lucida Sans Unicode" w:hAnsi="Times New Roman" w:cs="Times New Roman"/>
          <w:sz w:val="28"/>
          <w:szCs w:val="28"/>
          <w:lang w:val="kk-KZ"/>
        </w:rPr>
        <w:t>№ 112-НҚ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, т</w:t>
      </w:r>
      <w:r w:rsidRPr="00E946D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екст Положения направлены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всем </w:t>
      </w:r>
      <w:r w:rsidRPr="00E946D7">
        <w:rPr>
          <w:rFonts w:ascii="Times New Roman" w:eastAsia="Lucida Sans Unicode" w:hAnsi="Times New Roman" w:cs="Times New Roman"/>
          <w:sz w:val="28"/>
          <w:szCs w:val="28"/>
          <w:lang w:val="kk-KZ"/>
        </w:rPr>
        <w:t>для ознакомления.</w:t>
      </w:r>
    </w:p>
    <w:p w14:paraId="379F7E37" w14:textId="77777777" w:rsidR="000129FE" w:rsidRDefault="000129FE" w:rsidP="00E946D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440831A4" w14:textId="77777777" w:rsidR="000129FE" w:rsidRDefault="000129FE" w:rsidP="00E946D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DA113F9" w14:textId="41FF7B33" w:rsidR="000129FE" w:rsidRDefault="000129FE" w:rsidP="00E946D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Члены Общественного совета единогласно поддержали </w:t>
      </w:r>
      <w:r w:rsidRPr="000129FE">
        <w:rPr>
          <w:rFonts w:ascii="Times New Roman" w:eastAsia="Lucida Sans Unicode" w:hAnsi="Times New Roman" w:cs="Times New Roman"/>
          <w:sz w:val="28"/>
          <w:szCs w:val="28"/>
          <w:lang w:val="kk-KZ"/>
        </w:rPr>
        <w:t>Положение об Общественном совете города Экибастуз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5A95DA48" w14:textId="0A2F1B00" w:rsidR="00AE5B63" w:rsidRDefault="00AE5B63" w:rsidP="00AE5B63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C4F53F9" w14:textId="77777777" w:rsidR="00E946D7" w:rsidRPr="00E946D7" w:rsidRDefault="00E946D7" w:rsidP="00E946D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14FD3FB8" w14:textId="77777777" w:rsidR="00E946D7" w:rsidRDefault="00E946D7" w:rsidP="007845D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536B8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ШИЛИ:</w:t>
      </w:r>
    </w:p>
    <w:p w14:paraId="342813CA" w14:textId="25DAFFC0" w:rsidR="00E946D7" w:rsidRPr="00E946D7" w:rsidRDefault="00E946D7" w:rsidP="003C1010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E946D7">
        <w:rPr>
          <w:rFonts w:ascii="Times New Roman" w:eastAsia="Lucida Sans Unicode" w:hAnsi="Times New Roman" w:cs="Times New Roman"/>
          <w:sz w:val="28"/>
          <w:szCs w:val="28"/>
          <w:lang w:val="kk-KZ"/>
        </w:rPr>
        <w:t>1.Утвердить Положение «Об Общественном совете города Экибастуз»</w:t>
      </w:r>
      <w:r w:rsidR="00AE5B63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(</w:t>
      </w:r>
      <w:r w:rsidR="00AE5B63" w:rsidRPr="000129F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диногласно</w:t>
      </w:r>
      <w:r w:rsidR="00AE5B63"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Pr="00E946D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. </w:t>
      </w:r>
    </w:p>
    <w:p w14:paraId="03326FDC" w14:textId="77777777" w:rsidR="000526A1" w:rsidRDefault="000526A1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6A899713" w14:textId="77777777" w:rsidR="00A97AD7" w:rsidRDefault="00A97AD7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55864C5C" w14:textId="0060232F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</w:t>
      </w: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ь</w:t>
      </w:r>
    </w:p>
    <w:p w14:paraId="23BCF1CA" w14:textId="77777777" w:rsidR="00692C98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2B125977" w:rsidR="00745E8E" w:rsidRP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.Садвакасов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72957AA"/>
    <w:multiLevelType w:val="hybridMultilevel"/>
    <w:tmpl w:val="315E349E"/>
    <w:lvl w:ilvl="0" w:tplc="0BD8A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7"/>
  </w:num>
  <w:num w:numId="3" w16cid:durableId="1799256693">
    <w:abstractNumId w:val="3"/>
  </w:num>
  <w:num w:numId="4" w16cid:durableId="799154899">
    <w:abstractNumId w:val="6"/>
  </w:num>
  <w:num w:numId="5" w16cid:durableId="1789154971">
    <w:abstractNumId w:val="8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5"/>
  </w:num>
  <w:num w:numId="9" w16cid:durableId="1465851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0579"/>
    <w:rsid w:val="000129FE"/>
    <w:rsid w:val="00012CAE"/>
    <w:rsid w:val="00044E93"/>
    <w:rsid w:val="000526A1"/>
    <w:rsid w:val="00054A38"/>
    <w:rsid w:val="000616A4"/>
    <w:rsid w:val="00070FF8"/>
    <w:rsid w:val="000765C3"/>
    <w:rsid w:val="000809BE"/>
    <w:rsid w:val="00082D04"/>
    <w:rsid w:val="00090E7D"/>
    <w:rsid w:val="000A033B"/>
    <w:rsid w:val="000A247E"/>
    <w:rsid w:val="000A407A"/>
    <w:rsid w:val="000B3458"/>
    <w:rsid w:val="000D08C0"/>
    <w:rsid w:val="000F6FE5"/>
    <w:rsid w:val="00107927"/>
    <w:rsid w:val="00120313"/>
    <w:rsid w:val="00125AB4"/>
    <w:rsid w:val="00131B35"/>
    <w:rsid w:val="00132B97"/>
    <w:rsid w:val="00132D51"/>
    <w:rsid w:val="00154D5E"/>
    <w:rsid w:val="00174825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64C2"/>
    <w:rsid w:val="0022776D"/>
    <w:rsid w:val="002509B7"/>
    <w:rsid w:val="00251A50"/>
    <w:rsid w:val="00252A86"/>
    <w:rsid w:val="002609F9"/>
    <w:rsid w:val="0027137A"/>
    <w:rsid w:val="00274C52"/>
    <w:rsid w:val="00274C6D"/>
    <w:rsid w:val="00282190"/>
    <w:rsid w:val="00285A25"/>
    <w:rsid w:val="00292F0C"/>
    <w:rsid w:val="002A304D"/>
    <w:rsid w:val="002D22D4"/>
    <w:rsid w:val="002D3081"/>
    <w:rsid w:val="002E3B45"/>
    <w:rsid w:val="002F2032"/>
    <w:rsid w:val="002F2885"/>
    <w:rsid w:val="002F519F"/>
    <w:rsid w:val="002F779F"/>
    <w:rsid w:val="003105EF"/>
    <w:rsid w:val="00323B58"/>
    <w:rsid w:val="00326861"/>
    <w:rsid w:val="00334C3D"/>
    <w:rsid w:val="003353FA"/>
    <w:rsid w:val="00337728"/>
    <w:rsid w:val="00342D02"/>
    <w:rsid w:val="00343379"/>
    <w:rsid w:val="0036000B"/>
    <w:rsid w:val="003608A8"/>
    <w:rsid w:val="00364EA7"/>
    <w:rsid w:val="00371E83"/>
    <w:rsid w:val="00371F17"/>
    <w:rsid w:val="003725E7"/>
    <w:rsid w:val="0037461F"/>
    <w:rsid w:val="00374EC1"/>
    <w:rsid w:val="00376854"/>
    <w:rsid w:val="003865AF"/>
    <w:rsid w:val="00395F87"/>
    <w:rsid w:val="003A2205"/>
    <w:rsid w:val="003A532E"/>
    <w:rsid w:val="003A7A04"/>
    <w:rsid w:val="003B32AF"/>
    <w:rsid w:val="003B3B1F"/>
    <w:rsid w:val="003B50D9"/>
    <w:rsid w:val="003C1010"/>
    <w:rsid w:val="003C1E24"/>
    <w:rsid w:val="003C34F8"/>
    <w:rsid w:val="003D7015"/>
    <w:rsid w:val="003E145C"/>
    <w:rsid w:val="004066CE"/>
    <w:rsid w:val="00411630"/>
    <w:rsid w:val="004155AF"/>
    <w:rsid w:val="0041572D"/>
    <w:rsid w:val="004474C0"/>
    <w:rsid w:val="0045712D"/>
    <w:rsid w:val="00464470"/>
    <w:rsid w:val="00464882"/>
    <w:rsid w:val="00473168"/>
    <w:rsid w:val="0048529C"/>
    <w:rsid w:val="00491EBD"/>
    <w:rsid w:val="00492CFC"/>
    <w:rsid w:val="00496661"/>
    <w:rsid w:val="004976CF"/>
    <w:rsid w:val="004A0739"/>
    <w:rsid w:val="004B3448"/>
    <w:rsid w:val="004B3882"/>
    <w:rsid w:val="004B4364"/>
    <w:rsid w:val="004C5110"/>
    <w:rsid w:val="004D1626"/>
    <w:rsid w:val="004F5BB1"/>
    <w:rsid w:val="004F7052"/>
    <w:rsid w:val="004F7EFE"/>
    <w:rsid w:val="005135C6"/>
    <w:rsid w:val="00515EF9"/>
    <w:rsid w:val="00516F40"/>
    <w:rsid w:val="00523071"/>
    <w:rsid w:val="005264F0"/>
    <w:rsid w:val="00527C9B"/>
    <w:rsid w:val="005333C4"/>
    <w:rsid w:val="00536B88"/>
    <w:rsid w:val="00537090"/>
    <w:rsid w:val="00545799"/>
    <w:rsid w:val="0055044D"/>
    <w:rsid w:val="00551E56"/>
    <w:rsid w:val="005606F6"/>
    <w:rsid w:val="005645D3"/>
    <w:rsid w:val="0056545E"/>
    <w:rsid w:val="005703E5"/>
    <w:rsid w:val="005771CD"/>
    <w:rsid w:val="005903AC"/>
    <w:rsid w:val="00591D53"/>
    <w:rsid w:val="00596DD5"/>
    <w:rsid w:val="005A4E83"/>
    <w:rsid w:val="005A5372"/>
    <w:rsid w:val="005A7A61"/>
    <w:rsid w:val="005B0399"/>
    <w:rsid w:val="005B1605"/>
    <w:rsid w:val="005B3BA9"/>
    <w:rsid w:val="005C2C96"/>
    <w:rsid w:val="005C5A4F"/>
    <w:rsid w:val="005C63D6"/>
    <w:rsid w:val="005D7AA7"/>
    <w:rsid w:val="005E4391"/>
    <w:rsid w:val="005F3108"/>
    <w:rsid w:val="006011BB"/>
    <w:rsid w:val="00601C98"/>
    <w:rsid w:val="00607B20"/>
    <w:rsid w:val="006125D9"/>
    <w:rsid w:val="00623DE1"/>
    <w:rsid w:val="00626476"/>
    <w:rsid w:val="006265BD"/>
    <w:rsid w:val="00633A61"/>
    <w:rsid w:val="006402AA"/>
    <w:rsid w:val="0064281E"/>
    <w:rsid w:val="00646AAC"/>
    <w:rsid w:val="00651DAB"/>
    <w:rsid w:val="00653A5A"/>
    <w:rsid w:val="00655B9A"/>
    <w:rsid w:val="0066058F"/>
    <w:rsid w:val="00665093"/>
    <w:rsid w:val="0067637B"/>
    <w:rsid w:val="00692C98"/>
    <w:rsid w:val="00693979"/>
    <w:rsid w:val="00696614"/>
    <w:rsid w:val="006A75C2"/>
    <w:rsid w:val="006B776D"/>
    <w:rsid w:val="006C5A5E"/>
    <w:rsid w:val="006C6DD1"/>
    <w:rsid w:val="006D6319"/>
    <w:rsid w:val="006E002E"/>
    <w:rsid w:val="006E38A4"/>
    <w:rsid w:val="006F0ED5"/>
    <w:rsid w:val="006F4A95"/>
    <w:rsid w:val="006F7BCD"/>
    <w:rsid w:val="007320DE"/>
    <w:rsid w:val="00737B8E"/>
    <w:rsid w:val="00740A3F"/>
    <w:rsid w:val="00742612"/>
    <w:rsid w:val="007432B3"/>
    <w:rsid w:val="007448ED"/>
    <w:rsid w:val="00745A4F"/>
    <w:rsid w:val="00745E8E"/>
    <w:rsid w:val="00752801"/>
    <w:rsid w:val="007545FC"/>
    <w:rsid w:val="00773049"/>
    <w:rsid w:val="007845D1"/>
    <w:rsid w:val="00794D29"/>
    <w:rsid w:val="00796213"/>
    <w:rsid w:val="007B06CE"/>
    <w:rsid w:val="007B39E2"/>
    <w:rsid w:val="007B787C"/>
    <w:rsid w:val="007C08EC"/>
    <w:rsid w:val="007D0183"/>
    <w:rsid w:val="007D1CB0"/>
    <w:rsid w:val="007D4E1B"/>
    <w:rsid w:val="007D5069"/>
    <w:rsid w:val="007E1FF7"/>
    <w:rsid w:val="007E6BB4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4622E"/>
    <w:rsid w:val="00853A10"/>
    <w:rsid w:val="00865473"/>
    <w:rsid w:val="00866AED"/>
    <w:rsid w:val="00872924"/>
    <w:rsid w:val="00876041"/>
    <w:rsid w:val="0088573C"/>
    <w:rsid w:val="00894DC5"/>
    <w:rsid w:val="008C0517"/>
    <w:rsid w:val="008D1283"/>
    <w:rsid w:val="008D1827"/>
    <w:rsid w:val="008D4756"/>
    <w:rsid w:val="008E07D2"/>
    <w:rsid w:val="008E1CE0"/>
    <w:rsid w:val="008E2B9A"/>
    <w:rsid w:val="008F12BD"/>
    <w:rsid w:val="008F27E9"/>
    <w:rsid w:val="008F3BE6"/>
    <w:rsid w:val="008F4C92"/>
    <w:rsid w:val="00905B45"/>
    <w:rsid w:val="00934645"/>
    <w:rsid w:val="00950491"/>
    <w:rsid w:val="0095439D"/>
    <w:rsid w:val="00955F7D"/>
    <w:rsid w:val="00956474"/>
    <w:rsid w:val="009609E0"/>
    <w:rsid w:val="00962601"/>
    <w:rsid w:val="00970FA7"/>
    <w:rsid w:val="00996641"/>
    <w:rsid w:val="009C2948"/>
    <w:rsid w:val="009C30D6"/>
    <w:rsid w:val="009D1547"/>
    <w:rsid w:val="009D3109"/>
    <w:rsid w:val="009E31AE"/>
    <w:rsid w:val="009F4AF8"/>
    <w:rsid w:val="00A03B8C"/>
    <w:rsid w:val="00A03D2F"/>
    <w:rsid w:val="00A135E6"/>
    <w:rsid w:val="00A15192"/>
    <w:rsid w:val="00A2280D"/>
    <w:rsid w:val="00A30CC7"/>
    <w:rsid w:val="00A325EF"/>
    <w:rsid w:val="00A33E80"/>
    <w:rsid w:val="00A4616A"/>
    <w:rsid w:val="00A46A4E"/>
    <w:rsid w:val="00A64B4B"/>
    <w:rsid w:val="00A714D5"/>
    <w:rsid w:val="00A72C2C"/>
    <w:rsid w:val="00A75400"/>
    <w:rsid w:val="00A94094"/>
    <w:rsid w:val="00A95A75"/>
    <w:rsid w:val="00A97AD7"/>
    <w:rsid w:val="00AA0DAE"/>
    <w:rsid w:val="00AA1386"/>
    <w:rsid w:val="00AA166C"/>
    <w:rsid w:val="00AA3930"/>
    <w:rsid w:val="00AC20C7"/>
    <w:rsid w:val="00AD0875"/>
    <w:rsid w:val="00AE5B63"/>
    <w:rsid w:val="00B3383A"/>
    <w:rsid w:val="00B47813"/>
    <w:rsid w:val="00B51A8B"/>
    <w:rsid w:val="00B55FC5"/>
    <w:rsid w:val="00B66344"/>
    <w:rsid w:val="00B7191D"/>
    <w:rsid w:val="00B76702"/>
    <w:rsid w:val="00B81354"/>
    <w:rsid w:val="00B81E6F"/>
    <w:rsid w:val="00B95EAF"/>
    <w:rsid w:val="00BA27E4"/>
    <w:rsid w:val="00BA7AEA"/>
    <w:rsid w:val="00BB02EB"/>
    <w:rsid w:val="00BC4225"/>
    <w:rsid w:val="00BC763F"/>
    <w:rsid w:val="00C006D6"/>
    <w:rsid w:val="00C144E8"/>
    <w:rsid w:val="00C24109"/>
    <w:rsid w:val="00C31ADB"/>
    <w:rsid w:val="00C36D19"/>
    <w:rsid w:val="00C406C7"/>
    <w:rsid w:val="00C45292"/>
    <w:rsid w:val="00C51BE4"/>
    <w:rsid w:val="00C532F0"/>
    <w:rsid w:val="00C720B2"/>
    <w:rsid w:val="00C779D3"/>
    <w:rsid w:val="00C82089"/>
    <w:rsid w:val="00C8251B"/>
    <w:rsid w:val="00C82D4E"/>
    <w:rsid w:val="00C82F42"/>
    <w:rsid w:val="00C8671E"/>
    <w:rsid w:val="00C954B0"/>
    <w:rsid w:val="00C97035"/>
    <w:rsid w:val="00CA321E"/>
    <w:rsid w:val="00CA6125"/>
    <w:rsid w:val="00CB6584"/>
    <w:rsid w:val="00CD5EC8"/>
    <w:rsid w:val="00CF0E68"/>
    <w:rsid w:val="00CF4744"/>
    <w:rsid w:val="00D010E3"/>
    <w:rsid w:val="00D2635C"/>
    <w:rsid w:val="00D3127F"/>
    <w:rsid w:val="00D44C0A"/>
    <w:rsid w:val="00D51E95"/>
    <w:rsid w:val="00D51F7B"/>
    <w:rsid w:val="00D54727"/>
    <w:rsid w:val="00D57AA8"/>
    <w:rsid w:val="00D61397"/>
    <w:rsid w:val="00D656DB"/>
    <w:rsid w:val="00D6722F"/>
    <w:rsid w:val="00D67CB3"/>
    <w:rsid w:val="00D747AD"/>
    <w:rsid w:val="00D75290"/>
    <w:rsid w:val="00D779E3"/>
    <w:rsid w:val="00D90877"/>
    <w:rsid w:val="00D928A3"/>
    <w:rsid w:val="00D93907"/>
    <w:rsid w:val="00D94D57"/>
    <w:rsid w:val="00D964FB"/>
    <w:rsid w:val="00DB73EA"/>
    <w:rsid w:val="00DC0557"/>
    <w:rsid w:val="00DC48FC"/>
    <w:rsid w:val="00DD3A49"/>
    <w:rsid w:val="00E154D4"/>
    <w:rsid w:val="00E2455C"/>
    <w:rsid w:val="00E25638"/>
    <w:rsid w:val="00E31393"/>
    <w:rsid w:val="00E31504"/>
    <w:rsid w:val="00E36A3E"/>
    <w:rsid w:val="00E418A2"/>
    <w:rsid w:val="00E42706"/>
    <w:rsid w:val="00E44B16"/>
    <w:rsid w:val="00E479E3"/>
    <w:rsid w:val="00E52F92"/>
    <w:rsid w:val="00E676BA"/>
    <w:rsid w:val="00E946D7"/>
    <w:rsid w:val="00E94DBA"/>
    <w:rsid w:val="00E979B9"/>
    <w:rsid w:val="00E97F80"/>
    <w:rsid w:val="00EA3612"/>
    <w:rsid w:val="00EB073D"/>
    <w:rsid w:val="00EC0F11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4E1D"/>
    <w:rsid w:val="00F25A0B"/>
    <w:rsid w:val="00F400F1"/>
    <w:rsid w:val="00F40EBC"/>
    <w:rsid w:val="00F44E96"/>
    <w:rsid w:val="00F45BE2"/>
    <w:rsid w:val="00F7278A"/>
    <w:rsid w:val="00F76186"/>
    <w:rsid w:val="00F821CA"/>
    <w:rsid w:val="00F907C2"/>
    <w:rsid w:val="00FB042A"/>
    <w:rsid w:val="00FC37DB"/>
    <w:rsid w:val="00FC52EF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40</cp:revision>
  <cp:lastPrinted>2025-04-21T10:26:00Z</cp:lastPrinted>
  <dcterms:created xsi:type="dcterms:W3CDTF">2016-01-28T08:12:00Z</dcterms:created>
  <dcterms:modified xsi:type="dcterms:W3CDTF">2025-06-02T11:24:00Z</dcterms:modified>
</cp:coreProperties>
</file>